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D089" w14:textId="77777777" w:rsidR="00592412" w:rsidRDefault="00592412" w:rsidP="00592412">
      <w:pPr>
        <w:ind w:left="708"/>
        <w:jc w:val="right"/>
        <w:rPr>
          <w:b/>
          <w:color w:val="000000"/>
          <w:sz w:val="20"/>
          <w:szCs w:val="20"/>
        </w:rPr>
      </w:pPr>
    </w:p>
    <w:p w14:paraId="69396519" w14:textId="4C8CE71E" w:rsidR="00083BC4" w:rsidRDefault="00592412" w:rsidP="00592412">
      <w:pPr>
        <w:ind w:left="708"/>
        <w:jc w:val="right"/>
        <w:rPr>
          <w:b/>
          <w:color w:val="000000"/>
          <w:sz w:val="20"/>
          <w:szCs w:val="2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3BB34A" wp14:editId="1598D314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24D5" id="Straight Connector 4" o:spid="_x0000_s1026" style="position:absolute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19.85pt" to="919.3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" strokecolor="#f60" strokeweight="1pt">
                <w10:wrap anchorx="margin"/>
              </v:line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964C" id="Straight Connector 2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4D41C7" w:rsidRPr="00497D16">
        <w:rPr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497D16">
        <w:rPr>
          <w:b/>
          <w:color w:val="000000"/>
          <w:sz w:val="20"/>
          <w:szCs w:val="20"/>
          <w:lang w:val="en-US"/>
        </w:rPr>
        <w:t xml:space="preserve">APPLICATION </w:t>
      </w:r>
      <w:r w:rsidR="00CC6CC7" w:rsidRPr="00497D16">
        <w:rPr>
          <w:b/>
          <w:color w:val="000000"/>
          <w:sz w:val="20"/>
          <w:szCs w:val="20"/>
          <w:lang w:val="en-US"/>
        </w:rPr>
        <w:t xml:space="preserve">Enrolment </w:t>
      </w:r>
      <w:r w:rsidR="00650809" w:rsidRPr="00497D16">
        <w:rPr>
          <w:b/>
          <w:color w:val="000000"/>
          <w:sz w:val="20"/>
          <w:szCs w:val="20"/>
          <w:lang w:val="en-US"/>
        </w:rPr>
        <w:t>in a Doctorate</w:t>
      </w:r>
      <w:r w:rsidR="005D7192" w:rsidRPr="00497D16">
        <w:rPr>
          <w:b/>
          <w:color w:val="000000"/>
          <w:sz w:val="20"/>
          <w:szCs w:val="20"/>
          <w:lang w:val="en-US"/>
        </w:rPr>
        <w:t xml:space="preserve"> at VUB</w:t>
      </w:r>
      <w:r w:rsidR="005B6966" w:rsidRPr="00497D16">
        <w:rPr>
          <w:b/>
          <w:color w:val="000000"/>
          <w:sz w:val="20"/>
          <w:szCs w:val="20"/>
          <w:lang w:val="en-US"/>
        </w:rPr>
        <w:t xml:space="preserve"> – only for doctoral candidates </w:t>
      </w:r>
      <w:r w:rsidR="00497D16" w:rsidRPr="00497D16">
        <w:rPr>
          <w:b/>
          <w:color w:val="000000"/>
          <w:sz w:val="20"/>
          <w:szCs w:val="20"/>
          <w:lang w:val="en-US"/>
        </w:rPr>
        <w:t>without MA diploma of</w:t>
      </w:r>
      <w:r w:rsidR="005B6966" w:rsidRPr="00497D16">
        <w:rPr>
          <w:b/>
          <w:color w:val="000000"/>
          <w:sz w:val="20"/>
          <w:szCs w:val="20"/>
          <w:lang w:val="en-US"/>
        </w:rPr>
        <w:t xml:space="preserve"> a Flemish</w:t>
      </w:r>
      <w:r w:rsidR="00497D16" w:rsidRPr="00497D16">
        <w:rPr>
          <w:b/>
          <w:color w:val="000000"/>
          <w:sz w:val="20"/>
          <w:szCs w:val="20"/>
          <w:lang w:val="en-US"/>
        </w:rPr>
        <w:t xml:space="preserve"> </w:t>
      </w:r>
      <w:r w:rsidR="005B6966" w:rsidRPr="00497D16">
        <w:rPr>
          <w:b/>
          <w:color w:val="000000"/>
          <w:sz w:val="20"/>
          <w:szCs w:val="20"/>
          <w:lang w:val="en-US"/>
        </w:rPr>
        <w:t>university</w:t>
      </w:r>
    </w:p>
    <w:p w14:paraId="548B5173" w14:textId="7FC083A9" w:rsidR="00592412" w:rsidRDefault="00592412" w:rsidP="00592412">
      <w:pPr>
        <w:ind w:left="708"/>
        <w:jc w:val="right"/>
        <w:rPr>
          <w:b/>
          <w:color w:val="000000"/>
          <w:sz w:val="20"/>
          <w:szCs w:val="20"/>
          <w:lang w:val="en-US"/>
        </w:rPr>
      </w:pPr>
    </w:p>
    <w:p w14:paraId="1787F743" w14:textId="77777777" w:rsidR="00592412" w:rsidRPr="00497D16" w:rsidRDefault="00592412" w:rsidP="00592412">
      <w:pPr>
        <w:ind w:left="708"/>
        <w:jc w:val="right"/>
        <w:rPr>
          <w:b/>
          <w:color w:val="000000"/>
          <w:sz w:val="20"/>
          <w:szCs w:val="20"/>
          <w:lang w:val="en-US"/>
        </w:rPr>
      </w:pPr>
    </w:p>
    <w:p w14:paraId="59E84F9D" w14:textId="17F8F3DB" w:rsidR="00CC6CC7" w:rsidRPr="00F7046E" w:rsidRDefault="00592412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1A2490" wp14:editId="44AFDB3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023E" id="Straight Connector 5" o:spid="_x0000_s1026" style="position:absolute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5pt" to="919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" strokecolor="#f60" strokeweight="1pt">
                <w10:wrap anchorx="margin"/>
              </v:line>
            </w:pict>
          </mc:Fallback>
        </mc:AlternateContent>
      </w:r>
    </w:p>
    <w:p w14:paraId="58EC2095" w14:textId="496D1DC7" w:rsidR="003A3BA2" w:rsidRPr="00592412" w:rsidRDefault="00F43918" w:rsidP="00592412">
      <w:pPr>
        <w:rPr>
          <w:lang w:val="en-US" w:eastAsia="nl-NL"/>
        </w:rPr>
      </w:pPr>
      <w:r>
        <w:rPr>
          <w:lang w:val="en-US"/>
        </w:rPr>
        <w:t xml:space="preserve">1/ Application is done </w:t>
      </w:r>
      <w:hyperlink r:id="rId12" w:history="1">
        <w:r w:rsidRPr="00114CDD">
          <w:rPr>
            <w:rStyle w:val="Hyperlink"/>
            <w:lang w:val="en-US"/>
          </w:rPr>
          <w:t>online</w:t>
        </w:r>
      </w:hyperlink>
      <w:r w:rsidR="00592412">
        <w:rPr>
          <w:lang w:val="en-US" w:eastAsia="nl-NL"/>
        </w:rPr>
        <w:br/>
      </w:r>
      <w:r>
        <w:rPr>
          <w:lang w:val="en-US"/>
        </w:rPr>
        <w:t>2/ Form needs to be added (i.e. uploaded) to the online application signed by your supervisor (i.e. explicit acceptance)</w:t>
      </w:r>
      <w:r w:rsidR="00592412">
        <w:rPr>
          <w:lang w:val="en-US" w:eastAsia="nl-NL"/>
        </w:rPr>
        <w:br/>
      </w:r>
      <w:r>
        <w:rPr>
          <w:lang w:val="en-US"/>
        </w:rPr>
        <w:t>3/  In case of pursuing a ‘Doctorate in the Interdisciplinary Studies’, please contact</w:t>
      </w:r>
      <w:r>
        <w:rPr>
          <w:rStyle w:val="apple-converted-space"/>
          <w:lang w:val="en-US"/>
        </w:rPr>
        <w:t> </w:t>
      </w:r>
      <w:hyperlink r:id="rId13" w:history="1">
        <w:r>
          <w:rPr>
            <w:rStyle w:val="Hyperlink"/>
            <w:lang w:val="en-US"/>
          </w:rPr>
          <w:t>rtdo@vub.be</w:t>
        </w:r>
      </w:hyperlink>
      <w:r>
        <w:rPr>
          <w:lang w:val="en-US"/>
        </w:rPr>
        <w:t> </w:t>
      </w:r>
      <w:r>
        <w:rPr>
          <w:u w:val="single"/>
          <w:lang w:val="en-US"/>
        </w:rPr>
        <w:t>before starting the application online.</w:t>
      </w:r>
      <w:r w:rsidR="00592412">
        <w:rPr>
          <w:lang w:val="en-US" w:eastAsia="nl-NL"/>
        </w:rPr>
        <w:br/>
      </w:r>
      <w:r w:rsidR="00592412">
        <w:rPr>
          <w:lang w:val="en-US" w:eastAsia="nl-NL"/>
        </w:rPr>
        <w:br/>
      </w:r>
    </w:p>
    <w:p w14:paraId="6BC542DC" w14:textId="7FD2E6C5" w:rsidR="00083BC4" w:rsidRPr="00F7046E" w:rsidRDefault="00083BC4" w:rsidP="00083BC4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62231542" w14:textId="5503DB3C" w:rsidR="00A706FD" w:rsidRPr="009E0496" w:rsidRDefault="00083BC4" w:rsidP="009E0496">
      <w:pPr>
        <w:autoSpaceDE w:val="0"/>
        <w:autoSpaceDN w:val="0"/>
        <w:adjustRightInd w:val="0"/>
        <w:spacing w:after="0"/>
        <w:ind w:left="708"/>
        <w:rPr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="000F1B54" w:rsidRPr="00083BC4">
        <w:rPr>
          <w:sz w:val="20"/>
          <w:szCs w:val="20"/>
          <w:lang w:val="en-US"/>
        </w:rPr>
        <w:t xml:space="preserve"> </w:t>
      </w:r>
    </w:p>
    <w:p w14:paraId="57A8DB92" w14:textId="1EFD8A5A" w:rsidR="009E0496" w:rsidRDefault="00993288" w:rsidP="00083BC4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133695702"/>
          <w:lock w:val="sdtLocked"/>
          <w:placeholder>
            <w:docPart w:val="4320A985F395491BADBF65D96D49C308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: Interpreting Studies" w:value="Applied Linguistics: Interpreting Studies"/>
            <w:listItem w:displayText="Applied Linguistics: Journalism Studies" w:value="Applied Linguistics: Journalism Studies"/>
            <w:listItem w:displayText="Applied Linguistics: Translation Studies" w:value="Applied Linguistics: Translation Studies"/>
            <w:listItem w:displayText="Arts" w:value="Art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Bioengineering Sciences" w:value="Bioengineering Sciences"/>
            <w:listItem w:displayText="Business Economics" w:value="Business Economics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: Archaeology and Health Studies" w:value="Interdisciplinary Studies: Archaeology and Health Studies"/>
            <w:listItem w:displayText="Interdisciplinary Studies: Arts, Economics and Social Sciences" w:value="Interdisciplinary Studies: Arts, Economics and Social Sciences"/>
            <w:listItem w:displayText="Interdisciplinary Studies: Arts, Linguistics and Literary Studies" w:value="Interdisciplinary Studies: Arts, Linguistics and Literary Studies"/>
            <w:listItem w:displayText="Interdisciplinary Studies: Business Economics, Sciences and Sociology" w:value="Interdisciplinary Studies: Business Economics, Sciences and Sociology"/>
            <w:listItem w:displayText="Interdisciplinary Studies: Communication studies and Philosophy" w:value="Interdisciplinary Studies: Communication studies and Philosophy"/>
            <w:listItem w:displayText="Interdisciplinary Studies: Computer Science and Movement and Sports Sciences" w:value="Interdisciplinary Studies: Computer Science and Movement and Sports Sciences"/>
            <w:listItem w:displayText="Interdisciplinary Studies: Computer Science and Social Sciences" w:value="Interdisciplinary Studies: Computer Science and Social Sciences"/>
            <w:listItem w:displayText="Interdisciplinary Studies: Economic Geography, Urban Planning and Urban Economic Development" w:value="Interdisciplinary Studies: Economic Geography, Urban Planning and Urban Economic Development"/>
            <w:listItem w:displayText="Interdisciplinary Studies: Economics and Educational Sciences." w:value="Interdisciplinary Studies: Economics and Educational Sciences."/>
            <w:listItem w:displayText="Interdisciplinary Studies: Economics, Philosophy, Psychology and Sciences" w:value="Interdisciplinary Studies: Economics, Philosophy, Psychology and Sciences"/>
            <w:listItem w:displayText="Interdisciplinary Studies: Engineering Sciences and Rehabilitation Sciences" w:value="Interdisciplinary Studies: Engineering Sciences and Rehabilitation Sciences"/>
            <w:listItem w:displayText="Interdisciplinary Studies: Engineering Sciences, Media Studies, Sociology and Philosophy" w:value="Interdisciplinary Studies: Engineering Sciences, Media Studies, Sociology and Philosophy"/>
            <w:listItem w:displayText="Interdisciplinary Studies: History, Philosophy, Political Science and Sciences" w:value="Interdisciplinary Studies: History, Philosophy, Political Science and Sciences"/>
            <w:listItem w:displayText="Interdisciplinary Studies: History, Sciences and Sociology" w:value="Interdisciplinary Studies: History, Sciences and Sociology"/>
            <w:listItem w:displayText="Interdisciplinary Studies: Human Ecology, History, Economics and Sociology" w:value="Interdisciplinary Studies: Human Ecology, History, Economics and Sociology"/>
            <w:listItem w:displayText="Interdisciplinary Studies: Law and Social Sciences " w:value="Interdisciplinary Studies: Law and Social Sciences "/>
            <w:listItem w:displayText="Interdisciplinary Studies: Law and Social Health Sciences" w:value="Interdisciplinary Studies: Law and Social Health Sciences"/>
            <w:listItem w:displayText="Interdisciplinary Studies: Philosophy, Psychology and Sciences" w:value="Interdisciplinary Studies: Philosophy, Psychology and Sciences"/>
            <w:listItem w:displayText="Interdisciplinary Studies: Philosophy and Psychology" w:value="Interdisciplinary Studies: Philosophy and Psychology"/>
            <w:listItem w:displayText="Interdisciplinary Studies: Psychology, Computer Science and Physics" w:value="Interdisciplinary Studies: Psychology, Computer Science and Physics"/>
            <w:listItem w:displayText="Interdisciplinary Studies: Movement and Sports Sciences and Engineering Sciences" w:value="Interdisciplinary Studies: Movement and Sports Sciences and Engineering Sciences"/>
            <w:listItem w:displayText="Interdisciplinary Studies: Physics, Computer Science and Social Sciences" w:value="Interdisciplinary Studies: Physics, Computer Science and Social Sciences"/>
            <w:listItem w:displayText="Interdisciplinary Studies: Psychology and Physiotherapy" w:value="Interdisciplinary Studies: Psychology and Physiotherapy"/>
            <w:listItem w:displayText="Interdisciplinary Studies: Psychology, Medical Sciences and Philosophy" w:value="Interdisciplinary Studies: Psychology, Medical Sciences and Philosophy"/>
            <w:listItem w:displayText="Interdisciplinary Studies: Sciences and Archaeology" w:value="Interdisciplinary Studies: Sciences and Archaeology"/>
            <w:listItem w:displayText="Interdisciplinary Studies: Sciences and Sociology" w:value="Interdisciplinary Studies: Sciences and Sociology"/>
            <w:listItem w:displayText="Interdisciplinary Studies: Urban Studies" w:value="Interdisciplinary Studies: Urban Studies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sychology" w:value="Psychology"/>
            <w:listItem w:displayText="Political Science" w:value="Political Science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ology" w:value="Sociology"/>
          </w:dropDownList>
        </w:sdtPr>
        <w:sdtEndPr/>
        <w:sdtContent>
          <w:r w:rsidR="00A34836" w:rsidRPr="00F426F1">
            <w:rPr>
              <w:rStyle w:val="Tekstvantijdelijkeaanduiding"/>
              <w:lang w:val="en-US"/>
            </w:rPr>
            <w:t>Choose an item.</w:t>
          </w:r>
        </w:sdtContent>
      </w:sdt>
    </w:p>
    <w:p w14:paraId="0864BADB" w14:textId="77777777" w:rsidR="00004051" w:rsidRDefault="00004051" w:rsidP="00004051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</w:p>
    <w:p w14:paraId="1FF4836C" w14:textId="5B19D09B" w:rsidR="00004051" w:rsidRDefault="00004051" w:rsidP="00004051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r>
        <w:rPr>
          <w:rFonts w:cs="Verdana"/>
          <w:lang w:val="en-US"/>
        </w:rPr>
        <w:t>Specify if you have chosen “other”:</w:t>
      </w:r>
    </w:p>
    <w:p w14:paraId="02628939" w14:textId="77777777" w:rsidR="00004051" w:rsidRDefault="00993288" w:rsidP="00004051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sdt>
        <w:sdtPr>
          <w:rPr>
            <w:rFonts w:cs="Verdana"/>
            <w:lang w:val="en-US"/>
          </w:rPr>
          <w:id w:val="-724067110"/>
          <w:placeholder>
            <w:docPart w:val="6CC867791B684D2BB64A84EA1FE65021"/>
          </w:placeholder>
          <w:showingPlcHdr/>
        </w:sdtPr>
        <w:sdtEndPr/>
        <w:sdtContent>
          <w:r w:rsidR="00004051" w:rsidRPr="00E114CB">
            <w:rPr>
              <w:rStyle w:val="Tekstvantijdelijkeaanduiding"/>
              <w:lang w:val="en-GB"/>
            </w:rPr>
            <w:t>Click or tap here to enter text.</w:t>
          </w:r>
        </w:sdtContent>
      </w:sdt>
    </w:p>
    <w:p w14:paraId="55E5627C" w14:textId="77777777" w:rsidR="009E0496" w:rsidRDefault="009E0496" w:rsidP="00083BC4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09A2DCA0" w14:textId="343EA3EA" w:rsidR="00D80A5A" w:rsidRPr="00083BC4" w:rsidRDefault="00083BC4" w:rsidP="00083BC4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 w:rsidR="00650809"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2C88FC20" w14:textId="00434BB7" w:rsidR="003314AC" w:rsidRPr="00AF32D4" w:rsidRDefault="00993288" w:rsidP="00AF32D4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09A7AF56B063437383CA411EE0611773"/>
          </w:placeholder>
          <w:showingPlcHdr/>
        </w:sdtPr>
        <w:sdtEndPr/>
        <w:sdtContent>
          <w:r w:rsidR="00B84A9E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  <w:r w:rsidR="00AF32D4">
        <w:rPr>
          <w:sz w:val="28"/>
          <w:szCs w:val="28"/>
          <w:lang w:val="en-US"/>
        </w:rPr>
        <w:br/>
      </w:r>
      <w:r w:rsidR="008F583E">
        <w:rPr>
          <w:sz w:val="28"/>
          <w:szCs w:val="28"/>
          <w:lang w:val="en-US"/>
        </w:rPr>
        <w:br/>
      </w:r>
      <w:r w:rsidR="008F583E" w:rsidRPr="008F583E">
        <w:rPr>
          <w:rFonts w:cs="Verdana"/>
          <w:lang w:val="en-US"/>
        </w:rPr>
        <w:t xml:space="preserve">I will start my </w:t>
      </w:r>
      <w:r w:rsidR="004D0AF3">
        <w:rPr>
          <w:rFonts w:cs="Verdana"/>
          <w:lang w:val="en-US"/>
        </w:rPr>
        <w:t>Doctorate</w:t>
      </w:r>
      <w:r w:rsidR="008F583E" w:rsidRPr="008F583E">
        <w:rPr>
          <w:rFonts w:cs="Verdana"/>
          <w:lang w:val="en-US"/>
        </w:rPr>
        <w:t xml:space="preserve"> in academic year:</w:t>
      </w:r>
      <w:r w:rsidR="00A706FD">
        <w:rPr>
          <w:rFonts w:cs="Verdana"/>
          <w:lang w:val="en-US"/>
        </w:rPr>
        <w:t xml:space="preserve"> </w:t>
      </w:r>
      <w:r w:rsidR="00AF32D4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BC9B989087BF492AA0B0480EDB3B9CCF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A706FD" w:rsidRPr="00A706FD">
            <w:rPr>
              <w:rStyle w:val="Tekstvantijdelijkeaanduiding"/>
              <w:lang w:val="en-US"/>
            </w:rPr>
            <w:t>Choose an item.</w:t>
          </w:r>
        </w:sdtContent>
      </w:sdt>
    </w:p>
    <w:p w14:paraId="47F68C6A" w14:textId="50356C4F" w:rsidR="00D80A5A" w:rsidRPr="00083BC4" w:rsidRDefault="008F583E" w:rsidP="008F583E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="00D80A5A" w:rsidRPr="00B84A9E">
        <w:rPr>
          <w:b/>
          <w:bCs/>
          <w:sz w:val="28"/>
          <w:szCs w:val="28"/>
          <w:lang w:val="en-US"/>
        </w:rPr>
        <w:t>STUDENT</w:t>
      </w:r>
      <w:r w:rsidR="00D80A5A" w:rsidRPr="00083BC4">
        <w:rPr>
          <w:sz w:val="28"/>
          <w:szCs w:val="28"/>
          <w:lang w:val="en-US"/>
        </w:rPr>
        <w:br/>
      </w:r>
      <w:r w:rsidR="00083BC4" w:rsidRPr="00083BC4">
        <w:rPr>
          <w:rFonts w:cs="Verdana"/>
          <w:sz w:val="20"/>
          <w:szCs w:val="20"/>
          <w:lang w:val="en-US"/>
        </w:rPr>
        <w:t>Please use capital letters</w:t>
      </w:r>
    </w:p>
    <w:p w14:paraId="521C307D" w14:textId="1C686210" w:rsidR="00D80A5A" w:rsidRPr="008F583E" w:rsidRDefault="00083BC4" w:rsidP="00D80A5A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>Name</w:t>
      </w:r>
      <w:r w:rsidR="00D80A5A" w:rsidRPr="008F583E">
        <w:rPr>
          <w:lang w:val="en-GB"/>
        </w:rPr>
        <w:t xml:space="preserve">, </w:t>
      </w:r>
      <w:r w:rsidRPr="008F583E">
        <w:rPr>
          <w:lang w:val="en-GB"/>
        </w:rPr>
        <w:t>First Name</w:t>
      </w:r>
      <w:r w:rsidR="00D80A5A" w:rsidRPr="008F583E">
        <w:rPr>
          <w:lang w:val="en-GB"/>
        </w:rPr>
        <w:t xml:space="preserve">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EDEEAD7348E44895B418285D04326B06"/>
          </w:placeholder>
          <w:showingPlcHdr/>
        </w:sdtPr>
        <w:sdtEndPr/>
        <w:sdtContent>
          <w:r w:rsidR="00AF32D4"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439A283" w14:textId="505D636D" w:rsidR="00D80A5A" w:rsidRPr="008F583E" w:rsidRDefault="00083BC4" w:rsidP="00D80A5A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>Phone</w:t>
      </w:r>
      <w:r w:rsidR="00D80A5A" w:rsidRPr="008F583E">
        <w:rPr>
          <w:lang w:val="en-GB"/>
        </w:rPr>
        <w:t xml:space="preserve">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E16C161FD9BB41A9B54BD72EFFB1B24B"/>
          </w:placeholder>
          <w:showingPlcHdr/>
        </w:sdtPr>
        <w:sdtEndPr/>
        <w:sdtContent>
          <w:r w:rsidR="00AF32D4"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1570C08" w14:textId="24526796" w:rsidR="00D80A5A" w:rsidRPr="008F583E" w:rsidRDefault="00D80A5A" w:rsidP="00D80A5A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ADB6B55D947043F396247FD3E6CF94A9"/>
          </w:placeholder>
          <w:showingPlcHdr/>
        </w:sdtPr>
        <w:sdtEndPr/>
        <w:sdtContent>
          <w:r w:rsidR="00AF32D4"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737567EB" w14:textId="24D1D949" w:rsidR="00D80A5A" w:rsidRPr="00083BC4" w:rsidRDefault="00083BC4" w:rsidP="00D80A5A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>Highest academic degree</w:t>
      </w:r>
      <w:r w:rsidR="00D80A5A" w:rsidRPr="00083BC4">
        <w:rPr>
          <w:lang w:val="en-US"/>
        </w:rPr>
        <w:t xml:space="preserve">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803F14BC2886497BAC0128D7EA9D3387"/>
          </w:placeholder>
          <w:showingPlcHdr/>
        </w:sdtPr>
        <w:sdtEndPr/>
        <w:sdtContent>
          <w:r w:rsidR="00AF32D4"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7A209A7A" w14:textId="57ECFB63" w:rsidR="00D80A5A" w:rsidRPr="00083BC4" w:rsidRDefault="00083BC4" w:rsidP="00083BC4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6629999E923B42CF84E8531C69B5355A"/>
          </w:placeholder>
          <w:showingPlcHdr/>
        </w:sdtPr>
        <w:sdtEndPr/>
        <w:sdtContent>
          <w:r w:rsidR="006F3DB9" w:rsidRPr="006F3DB9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118CA864" w14:textId="6544EC2A" w:rsidR="00110A16" w:rsidRDefault="00592412" w:rsidP="00083BC4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2024ECB7" w14:textId="77777777" w:rsidR="00CC282F" w:rsidRDefault="00CC282F" w:rsidP="00083BC4">
      <w:pPr>
        <w:spacing w:line="240" w:lineRule="auto"/>
        <w:ind w:left="708"/>
        <w:rPr>
          <w:sz w:val="28"/>
          <w:szCs w:val="28"/>
          <w:lang w:val="en-US"/>
        </w:rPr>
      </w:pPr>
    </w:p>
    <w:p w14:paraId="4FD3411E" w14:textId="01B82C6B" w:rsidR="00D80A5A" w:rsidRPr="00083BC4" w:rsidRDefault="00D80A5A" w:rsidP="00104C8E">
      <w:pPr>
        <w:spacing w:line="240" w:lineRule="auto"/>
        <w:ind w:left="709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="00083BC4" w:rsidRPr="00F7046E">
        <w:rPr>
          <w:sz w:val="20"/>
          <w:szCs w:val="20"/>
          <w:lang w:val="en-US"/>
        </w:rPr>
        <w:t xml:space="preserve">Please select </w:t>
      </w:r>
      <w:r w:rsidR="00083BC4" w:rsidRPr="004A0379">
        <w:rPr>
          <w:sz w:val="20"/>
          <w:szCs w:val="20"/>
          <w:u w:val="single"/>
          <w:lang w:val="en-US"/>
        </w:rPr>
        <w:t>only one</w:t>
      </w:r>
      <w:r w:rsidR="00083BC4" w:rsidRPr="00F7046E">
        <w:rPr>
          <w:sz w:val="20"/>
          <w:szCs w:val="20"/>
          <w:lang w:val="en-US"/>
        </w:rPr>
        <w:t xml:space="preserve"> box</w:t>
      </w:r>
      <w:r w:rsidR="004A0379">
        <w:rPr>
          <w:sz w:val="20"/>
          <w:szCs w:val="20"/>
          <w:lang w:val="en-US"/>
        </w:rPr>
        <w:t xml:space="preserve"> (even if you </w:t>
      </w:r>
      <w:r w:rsidR="003A00A4">
        <w:rPr>
          <w:sz w:val="20"/>
          <w:szCs w:val="20"/>
          <w:lang w:val="en-US"/>
        </w:rPr>
        <w:t>will be working in an interdisciplinary doctorate)</w:t>
      </w:r>
    </w:p>
    <w:bookmarkStart w:id="0" w:name="_Hlk10533522"/>
    <w:p w14:paraId="7FFA0C19" w14:textId="34346F33" w:rsidR="00083BC4" w:rsidRPr="006F3DB9" w:rsidRDefault="00993288" w:rsidP="00104C8E">
      <w:pPr>
        <w:spacing w:line="240" w:lineRule="auto"/>
        <w:ind w:left="709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B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F3DB9" w:rsidRPr="006F3DB9">
        <w:rPr>
          <w:lang w:val="en-US"/>
        </w:rPr>
        <w:t xml:space="preserve"> </w:t>
      </w:r>
      <w:r w:rsidR="00D80A5A" w:rsidRPr="006F3DB9">
        <w:rPr>
          <w:lang w:val="en-US"/>
        </w:rPr>
        <w:t xml:space="preserve">Human </w:t>
      </w:r>
      <w:r w:rsidR="00083BC4" w:rsidRPr="006F3DB9">
        <w:rPr>
          <w:lang w:val="en-US"/>
        </w:rPr>
        <w:t>Sciences</w:t>
      </w:r>
      <w:r w:rsidR="006F3DB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B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F3DB9" w:rsidRPr="006F3DB9">
        <w:rPr>
          <w:lang w:val="en-US"/>
        </w:rPr>
        <w:t xml:space="preserve"> </w:t>
      </w:r>
      <w:r w:rsidR="00083BC4" w:rsidRPr="006F3DB9">
        <w:rPr>
          <w:lang w:val="en-US"/>
        </w:rPr>
        <w:t>Natural Sciences and (</w:t>
      </w:r>
      <w:r w:rsidR="00083BC4" w:rsidRPr="006F3DB9">
        <w:rPr>
          <w:rFonts w:cs="Verdana"/>
          <w:lang w:val="en-US"/>
        </w:rPr>
        <w:t>Bioscience</w:t>
      </w:r>
      <w:r w:rsidR="00083BC4" w:rsidRPr="006F3DB9">
        <w:rPr>
          <w:lang w:val="en-US"/>
        </w:rPr>
        <w:t>) Engineering</w:t>
      </w:r>
      <w:r w:rsidR="006F3DB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F3DB9">
        <w:rPr>
          <w:lang w:val="en-US"/>
        </w:rPr>
        <w:t xml:space="preserve"> </w:t>
      </w:r>
      <w:r w:rsidR="006F3DB9" w:rsidRPr="006F3DB9">
        <w:rPr>
          <w:lang w:val="en-US"/>
        </w:rPr>
        <w:t>L</w:t>
      </w:r>
      <w:r w:rsidR="006F3DB9">
        <w:rPr>
          <w:lang w:val="en-US"/>
        </w:rPr>
        <w:t>ife Sciences and Medicine</w:t>
      </w:r>
    </w:p>
    <w:bookmarkEnd w:id="0"/>
    <w:p w14:paraId="3C37EE1D" w14:textId="77777777" w:rsidR="003314AC" w:rsidRDefault="003314AC" w:rsidP="00104C8E">
      <w:pPr>
        <w:spacing w:line="240" w:lineRule="auto"/>
        <w:ind w:left="709"/>
        <w:jc w:val="both"/>
        <w:rPr>
          <w:sz w:val="28"/>
          <w:szCs w:val="28"/>
          <w:lang w:val="en-US"/>
        </w:rPr>
      </w:pPr>
    </w:p>
    <w:p w14:paraId="36AF1883" w14:textId="1DE6AABC" w:rsidR="00946304" w:rsidRPr="00B84A9E" w:rsidRDefault="00946304" w:rsidP="00104C8E">
      <w:pPr>
        <w:spacing w:line="240" w:lineRule="auto"/>
        <w:ind w:left="709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7A80B71" w14:textId="2ACBD6EE" w:rsidR="00104C8E" w:rsidRPr="00522E2A" w:rsidRDefault="00104C8E" w:rsidP="00104C8E">
      <w:pPr>
        <w:spacing w:line="240" w:lineRule="auto"/>
        <w:ind w:left="709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4" w:anchor="paragraph--id--71069" w:history="1">
        <w:r w:rsidRPr="00E65776">
          <w:rPr>
            <w:rStyle w:val="Hyperlink"/>
            <w:lang w:val="en-US"/>
          </w:rPr>
          <w:t>our website.</w:t>
        </w:r>
      </w:hyperlink>
      <w:r w:rsidRPr="00522E2A">
        <w:rPr>
          <w:lang w:val="en-US"/>
        </w:rPr>
        <w:t xml:space="preserve"> </w:t>
      </w:r>
    </w:p>
    <w:p w14:paraId="24CBB28A" w14:textId="6C111B5F" w:rsidR="00104C8E" w:rsidRPr="00522E2A" w:rsidRDefault="00104C8E" w:rsidP="00104C8E">
      <w:pPr>
        <w:spacing w:line="240" w:lineRule="auto"/>
        <w:ind w:left="709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5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B76635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6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358D0C5C" w14:textId="54B6A081" w:rsidR="00104C8E" w:rsidRDefault="00104C8E" w:rsidP="00104C8E">
      <w:pPr>
        <w:spacing w:line="240" w:lineRule="auto"/>
        <w:ind w:left="709"/>
        <w:jc w:val="both"/>
        <w:rPr>
          <w:lang w:val="en-US"/>
        </w:rPr>
      </w:pPr>
      <w:r w:rsidRPr="00522E2A">
        <w:rPr>
          <w:lang w:val="en-US"/>
        </w:rPr>
        <w:t>I</w:t>
      </w:r>
      <w:r w:rsidR="000351F7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7F1FF00C" w14:textId="77777777" w:rsidR="00104C8E" w:rsidRPr="00FE2849" w:rsidRDefault="00993288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FE2849">
        <w:rPr>
          <w:lang w:val="en-US"/>
        </w:rPr>
        <w:t>Joint PhD</w:t>
      </w:r>
      <w:r w:rsidR="00104C8E">
        <w:rPr>
          <w:lang w:val="en-US"/>
        </w:rPr>
        <w:t xml:space="preserve"> contract +</w:t>
      </w:r>
      <w:r w:rsidR="00104C8E" w:rsidRPr="00FE2849">
        <w:rPr>
          <w:lang w:val="en-US"/>
        </w:rPr>
        <w:t xml:space="preserve"> VUB is not the main institution</w:t>
      </w:r>
      <w:r w:rsidR="00104C8E">
        <w:rPr>
          <w:rStyle w:val="Voetnootmarkering"/>
          <w:lang w:val="en-US"/>
        </w:rPr>
        <w:footnoteReference w:id="2"/>
      </w:r>
    </w:p>
    <w:p w14:paraId="0748F945" w14:textId="77777777" w:rsidR="00104C8E" w:rsidRPr="00FE2849" w:rsidRDefault="00993288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FE2849">
        <w:rPr>
          <w:lang w:val="en-US"/>
        </w:rPr>
        <w:t xml:space="preserve">Sandwich PhD </w:t>
      </w:r>
      <w:r w:rsidR="00104C8E">
        <w:rPr>
          <w:lang w:val="en-US"/>
        </w:rPr>
        <w:t xml:space="preserve">staying abroad in home country (outside Belgium) for </w:t>
      </w:r>
      <w:r w:rsidR="00104C8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104C8E">
        <w:rPr>
          <w:rStyle w:val="Voetnootmarkering"/>
          <w:lang w:val="en-US"/>
        </w:rPr>
        <w:footnoteReference w:id="3"/>
      </w:r>
    </w:p>
    <w:p w14:paraId="158F77C1" w14:textId="77777777" w:rsidR="00104C8E" w:rsidRPr="00FE2849" w:rsidRDefault="00993288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104C8E">
        <w:rPr>
          <w:rStyle w:val="Voetnootmarkering"/>
          <w:lang w:val="en-US"/>
        </w:rPr>
        <w:footnoteReference w:id="4"/>
      </w:r>
      <w:r w:rsidR="00104C8E" w:rsidRPr="00FE2849">
        <w:rPr>
          <w:lang w:val="en-US"/>
        </w:rPr>
        <w:t xml:space="preserve"> </w:t>
      </w:r>
    </w:p>
    <w:p w14:paraId="3BF1D69E" w14:textId="77777777" w:rsidR="00104C8E" w:rsidRPr="00FE2849" w:rsidRDefault="00993288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FE2849">
        <w:rPr>
          <w:lang w:val="en-US"/>
        </w:rPr>
        <w:t>Other</w:t>
      </w:r>
      <w:r w:rsidR="00104C8E">
        <w:rPr>
          <w:lang w:val="en-US"/>
        </w:rPr>
        <w:t xml:space="preserve"> (i.e. exceptional cases)</w:t>
      </w:r>
      <w:r w:rsidR="00104C8E">
        <w:rPr>
          <w:rStyle w:val="Voetnootmarkering"/>
          <w:lang w:val="en-US"/>
        </w:rPr>
        <w:footnoteReference w:id="5"/>
      </w:r>
    </w:p>
    <w:p w14:paraId="47C34B62" w14:textId="77777777" w:rsidR="00104C8E" w:rsidRDefault="00104C8E" w:rsidP="00104C8E">
      <w:pPr>
        <w:spacing w:line="240" w:lineRule="auto"/>
        <w:ind w:left="709"/>
        <w:jc w:val="both"/>
        <w:rPr>
          <w:lang w:val="en-US"/>
        </w:rPr>
      </w:pPr>
    </w:p>
    <w:p w14:paraId="2A2FBC3B" w14:textId="77777777" w:rsidR="00104C8E" w:rsidRDefault="00104C8E" w:rsidP="00104C8E">
      <w:pPr>
        <w:spacing w:line="240" w:lineRule="auto"/>
        <w:ind w:left="709"/>
        <w:jc w:val="both"/>
        <w:rPr>
          <w:lang w:val="en-US"/>
        </w:rPr>
      </w:pPr>
      <w:r>
        <w:rPr>
          <w:lang w:val="en-US"/>
        </w:rPr>
        <w:t xml:space="preserve">Do not forget to add a short statement: </w:t>
      </w:r>
    </w:p>
    <w:sdt>
      <w:sdtPr>
        <w:rPr>
          <w:lang w:val="en-US"/>
        </w:rPr>
        <w:id w:val="117966172"/>
        <w:placeholder>
          <w:docPart w:val="CC8F6297B08443E3AA145FC2B7BBF585"/>
        </w:placeholder>
        <w:showingPlcHdr/>
      </w:sdtPr>
      <w:sdtEndPr/>
      <w:sdtContent>
        <w:p w14:paraId="1313D205" w14:textId="7697A855" w:rsidR="00EF3FAE" w:rsidRDefault="00640E1E" w:rsidP="00946304">
          <w:pPr>
            <w:spacing w:line="240" w:lineRule="auto"/>
            <w:ind w:left="708"/>
            <w:jc w:val="both"/>
            <w:rPr>
              <w:lang w:val="en-US"/>
            </w:rPr>
          </w:pPr>
          <w:r w:rsidRPr="00640E1E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4CFC1F4F" w14:textId="16E759A4" w:rsidR="003314AC" w:rsidRDefault="003314AC" w:rsidP="00AD79C6">
      <w:pPr>
        <w:spacing w:line="240" w:lineRule="auto"/>
        <w:jc w:val="both"/>
        <w:rPr>
          <w:lang w:val="en-US"/>
        </w:rPr>
      </w:pPr>
    </w:p>
    <w:p w14:paraId="4466A20C" w14:textId="77777777" w:rsidR="00AD79C6" w:rsidRDefault="00AD79C6" w:rsidP="00AD79C6">
      <w:pPr>
        <w:spacing w:line="240" w:lineRule="auto"/>
        <w:jc w:val="both"/>
        <w:rPr>
          <w:lang w:val="en-US"/>
        </w:rPr>
      </w:pPr>
    </w:p>
    <w:p w14:paraId="543319BE" w14:textId="476F6D42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7EBAEBBF" w14:textId="08F07A0B" w:rsidR="003314AC" w:rsidRDefault="00110A16" w:rsidP="00110A1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raster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BB74D4" w:rsidRPr="00936CE0" w14:paraId="504E5929" w14:textId="77777777" w:rsidTr="00110A16">
        <w:tc>
          <w:tcPr>
            <w:tcW w:w="4248" w:type="dxa"/>
          </w:tcPr>
          <w:p w14:paraId="6C577833" w14:textId="0088F033" w:rsidR="00BB74D4" w:rsidRPr="00083BC4" w:rsidRDefault="00BB74D4" w:rsidP="00110A1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72AB38FB" w14:textId="703F8319" w:rsidR="00BB74D4" w:rsidRPr="00083BC4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 w:rsidR="005737B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1B481C35AEC40C096DAB7B34F9A399F"/>
                </w:placeholder>
                <w:showingPlcHdr/>
              </w:sdtPr>
              <w:sdtEndPr/>
              <w:sdtContent>
                <w:r w:rsidR="005737B0"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DB5EA26" w14:textId="15F5EDC1" w:rsidR="00BB74D4" w:rsidRPr="00083BC4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>epartment:</w:t>
            </w:r>
            <w:r w:rsidR="00110A1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273D9ABAD6674D619851133602C5E069"/>
                </w:placeholder>
                <w:showingPlcHdr/>
              </w:sdtPr>
              <w:sdtEndPr/>
              <w:sdtContent>
                <w:r w:rsidR="005737B0"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36E47C1D" w14:textId="2F349A27" w:rsidR="00BB74D4" w:rsidRPr="00083BC4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 w:rsidR="005737B0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AE18B719650F4CF38478EA7F07A8667C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737B0" w:rsidRPr="005737B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47ABADE9" w14:textId="409046F4" w:rsidR="00110A16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sdt>
            <w:sdtPr>
              <w:rPr>
                <w:lang w:val="en-US"/>
              </w:rPr>
              <w:alias w:val="Image of the supervisor's signature"/>
              <w:tag w:val="Image of the supervisor's signature"/>
              <w:id w:val="-1907299947"/>
              <w:showingPlcHdr/>
              <w:picture/>
            </w:sdtPr>
            <w:sdtEndPr/>
            <w:sdtContent>
              <w:p w14:paraId="767A22DF" w14:textId="2B28D7AB" w:rsidR="003B3686" w:rsidRPr="001A0EB7" w:rsidRDefault="003B3686" w:rsidP="00110A1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A977DE4" wp14:editId="5E901712">
                      <wp:extent cx="2501900" cy="1270000"/>
                      <wp:effectExtent l="0" t="0" r="0" b="6350"/>
                      <wp:docPr id="94" name="Picture 94" descr="you can add an image of the signature by clicking on this field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9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7" w:type="dxa"/>
          </w:tcPr>
          <w:p w14:paraId="0836C245" w14:textId="1DD9A0AF" w:rsidR="00110A16" w:rsidRPr="002630E4" w:rsidRDefault="00993288" w:rsidP="00540C17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E4" w:rsidRPr="002630E4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2630E4">
              <w:rPr>
                <w:rFonts w:cs="Verdana"/>
                <w:i/>
                <w:iCs/>
                <w:lang w:val="en-US"/>
              </w:rPr>
              <w:t xml:space="preserve"> </w:t>
            </w:r>
            <w:r w:rsidR="00110A16" w:rsidRPr="002630E4">
              <w:rPr>
                <w:rFonts w:cs="Verdana"/>
                <w:i/>
                <w:iCs/>
                <w:lang w:val="en-US"/>
              </w:rPr>
              <w:t xml:space="preserve">I hereby declare to accept the role of supervisor in regard to the doctoral research of the candidate above and support his/her application. I’ve taken notice of the compulsory doctoral </w:t>
            </w:r>
            <w:r w:rsidR="008957C8" w:rsidRPr="002630E4">
              <w:rPr>
                <w:rFonts w:cs="Verdana"/>
                <w:i/>
                <w:iCs/>
                <w:lang w:val="en-US"/>
              </w:rPr>
              <w:t xml:space="preserve">training </w:t>
            </w:r>
            <w:r w:rsidR="00110A16" w:rsidRPr="002630E4">
              <w:rPr>
                <w:rFonts w:cs="Verdana"/>
                <w:i/>
                <w:iCs/>
                <w:lang w:val="en-US"/>
              </w:rPr>
              <w:t>and will help the doctoral candidate to include this into their research plan</w:t>
            </w:r>
          </w:p>
          <w:p w14:paraId="481AA65B" w14:textId="5FC84F2B" w:rsidR="00110A16" w:rsidRPr="002630E4" w:rsidRDefault="00993288" w:rsidP="00540C17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E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30E4">
              <w:rPr>
                <w:lang w:val="en-US"/>
              </w:rPr>
              <w:t xml:space="preserve"> </w:t>
            </w:r>
            <w:r w:rsidR="00110A16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8" w:history="1">
              <w:r w:rsidR="00110A16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110A16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72EB84B0" w14:textId="416CC787" w:rsidR="00A64920" w:rsidRPr="00946304" w:rsidRDefault="00110A16" w:rsidP="00110A16">
            <w:pPr>
              <w:pStyle w:val="Lijstalinea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7855B952" w14:textId="77777777" w:rsidR="00F856CC" w:rsidRDefault="00F856CC" w:rsidP="00820D70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110A16" w:rsidRPr="00936CE0" w14:paraId="2775D1C7" w14:textId="77777777" w:rsidTr="00110A16">
        <w:tc>
          <w:tcPr>
            <w:tcW w:w="4248" w:type="dxa"/>
          </w:tcPr>
          <w:p w14:paraId="5730E074" w14:textId="77777777" w:rsidR="00110A16" w:rsidRPr="001838CD" w:rsidRDefault="00110A16" w:rsidP="00110A1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14A40C67" w14:textId="77777777" w:rsidR="00110A16" w:rsidRDefault="00110A16" w:rsidP="00110A16">
            <w:pPr>
              <w:spacing w:line="360" w:lineRule="auto"/>
              <w:jc w:val="both"/>
              <w:rPr>
                <w:lang w:val="en-US"/>
              </w:rPr>
            </w:pPr>
          </w:p>
          <w:p w14:paraId="091F9371" w14:textId="3823D54C" w:rsidR="00110A16" w:rsidRDefault="00110A16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 w:rsidR="001A0EB7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E74A1A2EC44842AEBD1337D5B45C3D51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0EB7" w:rsidRPr="001A0EB7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31CFF01F" w14:textId="40B83E02" w:rsidR="00110A16" w:rsidRDefault="003B3686" w:rsidP="001A0EB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10A16">
              <w:rPr>
                <w:lang w:val="en-US"/>
              </w:rPr>
              <w:t>ignature</w:t>
            </w:r>
            <w:r w:rsidR="00AA0548">
              <w:rPr>
                <w:lang w:val="en-US"/>
              </w:rPr>
              <w:t xml:space="preserve">: </w:t>
            </w:r>
          </w:p>
          <w:sdt>
            <w:sdtPr>
              <w:rPr>
                <w:lang w:val="en-US"/>
              </w:rPr>
              <w:alias w:val="Image of your signature"/>
              <w:tag w:val="Image of your signature"/>
              <w:id w:val="1223950407"/>
              <w:showingPlcHdr/>
              <w:picture/>
            </w:sdtPr>
            <w:sdtEndPr/>
            <w:sdtContent>
              <w:p w14:paraId="52DC8DA6" w14:textId="78375888" w:rsidR="003B3686" w:rsidRDefault="003B3686" w:rsidP="001A0EB7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1CAE682" wp14:editId="0944334A">
                      <wp:extent cx="2501900" cy="1270000"/>
                      <wp:effectExtent l="0" t="0" r="0" b="6350"/>
                      <wp:docPr id="95" name="Picture 95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9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5CA06932" w14:textId="425B295F" w:rsidR="00110A16" w:rsidRPr="001A0EB7" w:rsidRDefault="00993288" w:rsidP="000C2271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B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0EB7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10A16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19" w:anchor="paragraph--id--71069" w:history="1">
              <w:r w:rsidR="004F62BA" w:rsidRPr="00E65776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4F62BA" w:rsidRPr="001A0EB7">
              <w:rPr>
                <w:lang w:val="en-US"/>
              </w:rPr>
              <w:t xml:space="preserve"> </w:t>
            </w:r>
            <w:r w:rsidR="00110A16" w:rsidRPr="001A0EB7">
              <w:rPr>
                <w:i/>
                <w:iCs/>
                <w:lang w:val="en-US"/>
              </w:rPr>
              <w:t xml:space="preserve">(inclusive of </w:t>
            </w:r>
            <w:r w:rsidR="004F62BA" w:rsidRPr="001A0EB7">
              <w:rPr>
                <w:i/>
                <w:iCs/>
                <w:lang w:val="en-US"/>
              </w:rPr>
              <w:t>article on</w:t>
            </w:r>
            <w:r w:rsidR="00110A16" w:rsidRPr="001A0EB7">
              <w:rPr>
                <w:i/>
                <w:iCs/>
                <w:lang w:val="en-US"/>
              </w:rPr>
              <w:t xml:space="preserve"> INTELLECTUAL PROPERTY RIGHTS AND THE DOCTORAL THESIS) and </w:t>
            </w:r>
            <w:hyperlink r:id="rId20" w:anchor="paragraph--id--71069" w:history="1">
              <w:r w:rsidR="00110A16" w:rsidRPr="00E65776">
                <w:rPr>
                  <w:rStyle w:val="Hyperlink"/>
                  <w:i/>
                  <w:iCs/>
                  <w:lang w:val="en-US"/>
                </w:rPr>
                <w:t>Doctoral School Regulations.</w:t>
              </w:r>
            </w:hyperlink>
          </w:p>
          <w:p w14:paraId="4B95E8B3" w14:textId="42EB99DC" w:rsidR="00110A16" w:rsidRPr="001A0EB7" w:rsidRDefault="00993288" w:rsidP="001A0EB7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0EB7">
              <w:rPr>
                <w:i/>
                <w:iCs/>
                <w:lang w:val="en-US"/>
              </w:rPr>
              <w:t xml:space="preserve"> </w:t>
            </w:r>
            <w:r w:rsidR="00110A16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hyperlink r:id="rId21" w:history="1">
              <w:r w:rsidR="00110A16" w:rsidRPr="001A0EB7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110A16" w:rsidRPr="001A0EB7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7232F1DE" w14:textId="64E38C3F" w:rsidR="00110A16" w:rsidRDefault="00110A16" w:rsidP="00110A16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74F66666" w:rsidR="001838CD" w:rsidRDefault="001838CD" w:rsidP="00110A1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0C6C08" w:rsidRPr="00936CE0" w14:paraId="34233881" w14:textId="77777777" w:rsidTr="00820D70">
        <w:trPr>
          <w:trHeight w:val="4096"/>
        </w:trPr>
        <w:tc>
          <w:tcPr>
            <w:tcW w:w="4248" w:type="dxa"/>
          </w:tcPr>
          <w:p w14:paraId="7E146672" w14:textId="5C38110B" w:rsidR="000C6C08" w:rsidRPr="001838CD" w:rsidRDefault="000C6C08" w:rsidP="00C76137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RTDO</w:t>
            </w:r>
          </w:p>
          <w:p w14:paraId="6FAB2BEE" w14:textId="77777777" w:rsidR="000C6C08" w:rsidRDefault="000C6C08" w:rsidP="00C76137">
            <w:pPr>
              <w:spacing w:line="360" w:lineRule="auto"/>
              <w:jc w:val="both"/>
              <w:rPr>
                <w:lang w:val="en-US"/>
              </w:rPr>
            </w:pPr>
          </w:p>
          <w:p w14:paraId="14C147DE" w14:textId="4E3CBE7E" w:rsidR="000C6C08" w:rsidRDefault="000C6C08" w:rsidP="00C76137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 w:rsidR="00820D70">
              <w:rPr>
                <w:lang w:val="en-US"/>
              </w:rPr>
              <w:t xml:space="preserve"> </w:t>
            </w:r>
            <w:sdt>
              <w:sdtPr>
                <w:rPr>
                  <w:lang w:val="en-GB"/>
                </w:rPr>
                <w:alias w:val="Date"/>
                <w:tag w:val="Date"/>
                <w:id w:val="1427391529"/>
                <w:placeholder>
                  <w:docPart w:val="A295D65A57054414B6C3B9068CC1D474"/>
                </w:placeholder>
                <w:showingPlcHdr/>
                <w:date w:fullDate="2022-10-07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36CE0" w:rsidRPr="00820D7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55EED39B" w14:textId="6E82559F" w:rsidR="000C6C08" w:rsidRDefault="003B3686" w:rsidP="00C761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0C6C08">
              <w:rPr>
                <w:lang w:val="en-US"/>
              </w:rPr>
              <w:t>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0DBD60F3" w14:textId="74A5A16E" w:rsidR="000C6C08" w:rsidRDefault="00936CE0" w:rsidP="00820D70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3ECECA1" wp14:editId="6D732028">
                      <wp:extent cx="1270000" cy="1270000"/>
                      <wp:effectExtent l="0" t="0" r="6350" b="6350"/>
                      <wp:docPr id="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164FAC34" w14:textId="480A5D6D" w:rsidR="000C6C08" w:rsidRPr="00FD3BA4" w:rsidRDefault="000C6C08" w:rsidP="00C76137">
            <w:pPr>
              <w:pStyle w:val="Lijstalinea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</w:t>
            </w:r>
            <w:r w:rsidR="00B602D7">
              <w:rPr>
                <w:i/>
                <w:iCs/>
                <w:lang w:val="en-US"/>
              </w:rPr>
              <w:t xml:space="preserve">enrolments in </w:t>
            </w:r>
            <w:r w:rsidR="00B602D7"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 w:rsidR="00B84A9E">
              <w:rPr>
                <w:b/>
                <w:bCs/>
                <w:lang w:val="en-US"/>
              </w:rPr>
              <w:t>:</w:t>
            </w:r>
          </w:p>
          <w:p w14:paraId="3A53990C" w14:textId="47F0BB59" w:rsidR="00721492" w:rsidRDefault="00721492" w:rsidP="00C76137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2BC34AAC" w14:textId="77777777" w:rsidR="000C6C08" w:rsidRPr="00110A16" w:rsidRDefault="000C6C08" w:rsidP="00110A16">
      <w:pPr>
        <w:spacing w:line="240" w:lineRule="auto"/>
        <w:jc w:val="both"/>
        <w:rPr>
          <w:highlight w:val="yellow"/>
          <w:lang w:val="en-US"/>
        </w:rPr>
      </w:pPr>
    </w:p>
    <w:sectPr w:rsidR="000C6C08" w:rsidRPr="00110A16" w:rsidSect="008E658F">
      <w:footerReference w:type="even" r:id="rId23"/>
      <w:footerReference w:type="default" r:id="rId24"/>
      <w:pgSz w:w="11906" w:h="16838"/>
      <w:pgMar w:top="1276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653A" w14:textId="77777777" w:rsidR="00993288" w:rsidRDefault="00993288" w:rsidP="00FD70C6">
      <w:pPr>
        <w:spacing w:after="0" w:line="240" w:lineRule="auto"/>
      </w:pPr>
      <w:r>
        <w:separator/>
      </w:r>
    </w:p>
  </w:endnote>
  <w:endnote w:type="continuationSeparator" w:id="0">
    <w:p w14:paraId="64A0F98A" w14:textId="77777777" w:rsidR="00993288" w:rsidRDefault="00993288" w:rsidP="00FD70C6">
      <w:pPr>
        <w:spacing w:after="0" w:line="240" w:lineRule="auto"/>
      </w:pPr>
      <w:r>
        <w:continuationSeparator/>
      </w:r>
    </w:p>
  </w:endnote>
  <w:endnote w:type="continuationNotice" w:id="1">
    <w:p w14:paraId="1642F8D9" w14:textId="77777777" w:rsidR="00993288" w:rsidRDefault="00993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8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215AA" w14:textId="5DFF991C" w:rsidR="00B84A9E" w:rsidRDefault="00B84A9E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60B8F" w14:textId="77777777" w:rsidR="00B84A9E" w:rsidRDefault="00B84A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446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743A7" w14:textId="62C11A60" w:rsidR="008E658F" w:rsidRDefault="008E658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F00E2" w14:textId="77777777" w:rsidR="00FD70C6" w:rsidRPr="00083BC4" w:rsidRDefault="00FD70C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720F" w14:textId="77777777" w:rsidR="00993288" w:rsidRDefault="00993288" w:rsidP="00FD70C6">
      <w:pPr>
        <w:spacing w:after="0" w:line="240" w:lineRule="auto"/>
      </w:pPr>
      <w:r>
        <w:separator/>
      </w:r>
    </w:p>
  </w:footnote>
  <w:footnote w:type="continuationSeparator" w:id="0">
    <w:p w14:paraId="267A033C" w14:textId="77777777" w:rsidR="00993288" w:rsidRDefault="00993288" w:rsidP="00FD70C6">
      <w:pPr>
        <w:spacing w:after="0" w:line="240" w:lineRule="auto"/>
      </w:pPr>
      <w:r>
        <w:continuationSeparator/>
      </w:r>
    </w:p>
  </w:footnote>
  <w:footnote w:type="continuationNotice" w:id="1">
    <w:p w14:paraId="33EE1853" w14:textId="77777777" w:rsidR="00993288" w:rsidRDefault="00993288">
      <w:pPr>
        <w:spacing w:after="0" w:line="240" w:lineRule="auto"/>
      </w:pPr>
    </w:p>
  </w:footnote>
  <w:footnote w:id="2">
    <w:p w14:paraId="0454DDCF" w14:textId="77777777" w:rsidR="00104C8E" w:rsidRPr="002E2267" w:rsidRDefault="00104C8E" w:rsidP="00104C8E">
      <w:pPr>
        <w:pStyle w:val="Voetnoottekst"/>
        <w:rPr>
          <w:sz w:val="18"/>
          <w:szCs w:val="18"/>
          <w:lang w:val="en-US"/>
        </w:rPr>
      </w:pPr>
      <w:r w:rsidRPr="002E2267">
        <w:rPr>
          <w:rStyle w:val="Voetnootmarkering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>
        <w:rPr>
          <w:sz w:val="18"/>
          <w:szCs w:val="18"/>
          <w:lang w:val="en-US"/>
        </w:rPr>
        <w:t xml:space="preserve">i.e. forward </w:t>
      </w:r>
      <w:r w:rsidRPr="002E2267">
        <w:rPr>
          <w:sz w:val="18"/>
          <w:szCs w:val="18"/>
          <w:lang w:val="en-US"/>
        </w:rPr>
        <w:t xml:space="preserve">email </w:t>
      </w:r>
      <w:r>
        <w:rPr>
          <w:sz w:val="18"/>
          <w:szCs w:val="18"/>
          <w:lang w:val="en-US"/>
        </w:rPr>
        <w:t xml:space="preserve">from </w:t>
      </w:r>
      <w:hyperlink r:id="rId1" w:history="1">
        <w:r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>
        <w:rPr>
          <w:sz w:val="18"/>
          <w:szCs w:val="18"/>
          <w:lang w:val="en-US"/>
        </w:rPr>
        <w:t xml:space="preserve">) </w:t>
      </w:r>
    </w:p>
  </w:footnote>
  <w:footnote w:id="3">
    <w:p w14:paraId="46CDEE6B" w14:textId="77777777" w:rsidR="00104C8E" w:rsidRPr="00A60F7E" w:rsidRDefault="00104C8E" w:rsidP="00104C8E">
      <w:pPr>
        <w:pStyle w:val="Voetnoottekst"/>
        <w:rPr>
          <w:sz w:val="18"/>
          <w:szCs w:val="18"/>
          <w:lang w:val="en-US"/>
        </w:rPr>
      </w:pPr>
      <w:r w:rsidRPr="00A60F7E">
        <w:rPr>
          <w:rStyle w:val="Voetnootmarkering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65405CC1" w14:textId="77777777" w:rsidR="00104C8E" w:rsidRPr="0050339E" w:rsidRDefault="00104C8E" w:rsidP="00104C8E">
      <w:pPr>
        <w:pStyle w:val="Voetnoottekst"/>
        <w:rPr>
          <w:sz w:val="18"/>
          <w:szCs w:val="18"/>
          <w:lang w:val="en-US"/>
        </w:rPr>
      </w:pPr>
      <w:r w:rsidRPr="0050339E">
        <w:rPr>
          <w:rStyle w:val="Voetnootmarkering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713348CE" w14:textId="77777777" w:rsidR="00104C8E" w:rsidRPr="00441710" w:rsidRDefault="00104C8E" w:rsidP="00104C8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n0iyDZti68CgD38sXiWVB7lPgw3bOfP2Qwf7ZYkLbcXslGkY6noiKmlVr2oUDPeJiSI3iSlHLSZZSZ6MKXi3Q==" w:salt="JVwHy85sLLFBezCZu/hG2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04051"/>
    <w:rsid w:val="000351F7"/>
    <w:rsid w:val="0005268E"/>
    <w:rsid w:val="00056F23"/>
    <w:rsid w:val="00074226"/>
    <w:rsid w:val="00083BC4"/>
    <w:rsid w:val="000A16DB"/>
    <w:rsid w:val="000C2271"/>
    <w:rsid w:val="000C2A78"/>
    <w:rsid w:val="000C3F2C"/>
    <w:rsid w:val="000C6C08"/>
    <w:rsid w:val="000D05D5"/>
    <w:rsid w:val="000E4265"/>
    <w:rsid w:val="000F1B54"/>
    <w:rsid w:val="00104C8E"/>
    <w:rsid w:val="00110A16"/>
    <w:rsid w:val="00114CDD"/>
    <w:rsid w:val="001229F6"/>
    <w:rsid w:val="00122AFD"/>
    <w:rsid w:val="001627E1"/>
    <w:rsid w:val="00163B99"/>
    <w:rsid w:val="0017405D"/>
    <w:rsid w:val="001838CD"/>
    <w:rsid w:val="00197702"/>
    <w:rsid w:val="001A0EB7"/>
    <w:rsid w:val="001B1172"/>
    <w:rsid w:val="001D7832"/>
    <w:rsid w:val="001E2183"/>
    <w:rsid w:val="001F5A37"/>
    <w:rsid w:val="0023181D"/>
    <w:rsid w:val="00235624"/>
    <w:rsid w:val="00237FBC"/>
    <w:rsid w:val="002630E4"/>
    <w:rsid w:val="002B2DD4"/>
    <w:rsid w:val="002D3513"/>
    <w:rsid w:val="002E2267"/>
    <w:rsid w:val="00302129"/>
    <w:rsid w:val="003314AC"/>
    <w:rsid w:val="00331F56"/>
    <w:rsid w:val="003568B3"/>
    <w:rsid w:val="00361ACE"/>
    <w:rsid w:val="00393774"/>
    <w:rsid w:val="003A00A4"/>
    <w:rsid w:val="003A3BA2"/>
    <w:rsid w:val="003B3686"/>
    <w:rsid w:val="003B5149"/>
    <w:rsid w:val="003C3559"/>
    <w:rsid w:val="003D487A"/>
    <w:rsid w:val="003E0D4F"/>
    <w:rsid w:val="003F0D2E"/>
    <w:rsid w:val="00406C8B"/>
    <w:rsid w:val="00426160"/>
    <w:rsid w:val="00437A02"/>
    <w:rsid w:val="00441710"/>
    <w:rsid w:val="004475BD"/>
    <w:rsid w:val="004974F4"/>
    <w:rsid w:val="00497D16"/>
    <w:rsid w:val="004A0379"/>
    <w:rsid w:val="004A274E"/>
    <w:rsid w:val="004A34FF"/>
    <w:rsid w:val="004B5241"/>
    <w:rsid w:val="004D0AF3"/>
    <w:rsid w:val="004D41C7"/>
    <w:rsid w:val="004D6786"/>
    <w:rsid w:val="004D7FB9"/>
    <w:rsid w:val="004F62BA"/>
    <w:rsid w:val="005008CC"/>
    <w:rsid w:val="0050339E"/>
    <w:rsid w:val="00514C39"/>
    <w:rsid w:val="00523CB5"/>
    <w:rsid w:val="00540C17"/>
    <w:rsid w:val="00546ECE"/>
    <w:rsid w:val="005737B0"/>
    <w:rsid w:val="0059088B"/>
    <w:rsid w:val="00592412"/>
    <w:rsid w:val="005B6966"/>
    <w:rsid w:val="005C2A47"/>
    <w:rsid w:val="005C701D"/>
    <w:rsid w:val="005D7192"/>
    <w:rsid w:val="005E2F7A"/>
    <w:rsid w:val="00640E1E"/>
    <w:rsid w:val="00650809"/>
    <w:rsid w:val="006541F1"/>
    <w:rsid w:val="00677CCA"/>
    <w:rsid w:val="006839E7"/>
    <w:rsid w:val="006A045B"/>
    <w:rsid w:val="006F10F4"/>
    <w:rsid w:val="006F3DB9"/>
    <w:rsid w:val="006F5090"/>
    <w:rsid w:val="007011DE"/>
    <w:rsid w:val="00713A8B"/>
    <w:rsid w:val="00721492"/>
    <w:rsid w:val="00730D41"/>
    <w:rsid w:val="00734861"/>
    <w:rsid w:val="007403C4"/>
    <w:rsid w:val="00741985"/>
    <w:rsid w:val="00776884"/>
    <w:rsid w:val="00790434"/>
    <w:rsid w:val="007929DA"/>
    <w:rsid w:val="007C7256"/>
    <w:rsid w:val="00807C5E"/>
    <w:rsid w:val="00820D70"/>
    <w:rsid w:val="0085497F"/>
    <w:rsid w:val="0086459D"/>
    <w:rsid w:val="00864DD6"/>
    <w:rsid w:val="00872EEF"/>
    <w:rsid w:val="008814A7"/>
    <w:rsid w:val="008957C8"/>
    <w:rsid w:val="008B2BB0"/>
    <w:rsid w:val="008C404F"/>
    <w:rsid w:val="008C4F9E"/>
    <w:rsid w:val="008E658F"/>
    <w:rsid w:val="008F583E"/>
    <w:rsid w:val="009315EC"/>
    <w:rsid w:val="00936CE0"/>
    <w:rsid w:val="00946304"/>
    <w:rsid w:val="00971BB7"/>
    <w:rsid w:val="00976EFD"/>
    <w:rsid w:val="00993288"/>
    <w:rsid w:val="009A21D5"/>
    <w:rsid w:val="009A69F1"/>
    <w:rsid w:val="009A6B8D"/>
    <w:rsid w:val="009C0832"/>
    <w:rsid w:val="009E0496"/>
    <w:rsid w:val="009F3405"/>
    <w:rsid w:val="00A343AC"/>
    <w:rsid w:val="00A34836"/>
    <w:rsid w:val="00A60F7E"/>
    <w:rsid w:val="00A64920"/>
    <w:rsid w:val="00A706FD"/>
    <w:rsid w:val="00A75911"/>
    <w:rsid w:val="00A921C6"/>
    <w:rsid w:val="00A95CBD"/>
    <w:rsid w:val="00AA0548"/>
    <w:rsid w:val="00AA323F"/>
    <w:rsid w:val="00AC2B27"/>
    <w:rsid w:val="00AD7105"/>
    <w:rsid w:val="00AD79C6"/>
    <w:rsid w:val="00AE4DE9"/>
    <w:rsid w:val="00AF32D4"/>
    <w:rsid w:val="00B36EBC"/>
    <w:rsid w:val="00B4712D"/>
    <w:rsid w:val="00B602D7"/>
    <w:rsid w:val="00B66E6D"/>
    <w:rsid w:val="00B76635"/>
    <w:rsid w:val="00B84A9E"/>
    <w:rsid w:val="00BB74D4"/>
    <w:rsid w:val="00BC7B6F"/>
    <w:rsid w:val="00BD0835"/>
    <w:rsid w:val="00BD72D2"/>
    <w:rsid w:val="00BE0475"/>
    <w:rsid w:val="00BE2125"/>
    <w:rsid w:val="00BE3580"/>
    <w:rsid w:val="00BF4C3F"/>
    <w:rsid w:val="00C37A1D"/>
    <w:rsid w:val="00C443A1"/>
    <w:rsid w:val="00C539C3"/>
    <w:rsid w:val="00C76137"/>
    <w:rsid w:val="00CA7A6F"/>
    <w:rsid w:val="00CC282F"/>
    <w:rsid w:val="00CC6CC7"/>
    <w:rsid w:val="00D2181B"/>
    <w:rsid w:val="00D41E73"/>
    <w:rsid w:val="00D43B35"/>
    <w:rsid w:val="00D46DA3"/>
    <w:rsid w:val="00D65F84"/>
    <w:rsid w:val="00D72086"/>
    <w:rsid w:val="00D80A5A"/>
    <w:rsid w:val="00D84E7E"/>
    <w:rsid w:val="00DB70CE"/>
    <w:rsid w:val="00DF4562"/>
    <w:rsid w:val="00E114CB"/>
    <w:rsid w:val="00E23DBC"/>
    <w:rsid w:val="00E35459"/>
    <w:rsid w:val="00E65776"/>
    <w:rsid w:val="00E75A0E"/>
    <w:rsid w:val="00EA11A0"/>
    <w:rsid w:val="00EA3008"/>
    <w:rsid w:val="00EB0DCE"/>
    <w:rsid w:val="00ED3D1D"/>
    <w:rsid w:val="00EE1CE8"/>
    <w:rsid w:val="00EF3FAE"/>
    <w:rsid w:val="00F012A1"/>
    <w:rsid w:val="00F04587"/>
    <w:rsid w:val="00F43918"/>
    <w:rsid w:val="00F46811"/>
    <w:rsid w:val="00F856CC"/>
    <w:rsid w:val="00FB13CB"/>
    <w:rsid w:val="00FC4C4F"/>
    <w:rsid w:val="00FD3BA4"/>
    <w:rsid w:val="00FD70C6"/>
    <w:rsid w:val="00FE2849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08BE"/>
  <w15:docId w15:val="{8E9BFAE9-DE7E-8A4B-9BAA-EFADC74B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0A5A"/>
    <w:pPr>
      <w:ind w:left="720"/>
      <w:contextualSpacing/>
    </w:pPr>
  </w:style>
  <w:style w:type="table" w:styleId="Tabelraster">
    <w:name w:val="Table Grid"/>
    <w:basedOn w:val="Standaardtabe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0C6"/>
  </w:style>
  <w:style w:type="paragraph" w:styleId="Voettekst">
    <w:name w:val="footer"/>
    <w:basedOn w:val="Standaard"/>
    <w:link w:val="Voet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0C6"/>
  </w:style>
  <w:style w:type="character" w:styleId="Hyperlink">
    <w:name w:val="Hyperlink"/>
    <w:basedOn w:val="Standaardalinea-lettertype"/>
    <w:uiPriority w:val="99"/>
    <w:unhideWhenUsed/>
    <w:rsid w:val="006A04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5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5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5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52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B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B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4A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34FF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163B99"/>
    <w:rPr>
      <w:color w:val="808080"/>
    </w:rPr>
  </w:style>
  <w:style w:type="character" w:customStyle="1" w:styleId="apple-converted-space">
    <w:name w:val="apple-converted-space"/>
    <w:basedOn w:val="Standaardalinea-lettertype"/>
    <w:rsid w:val="00F43918"/>
  </w:style>
  <w:style w:type="character" w:styleId="GevolgdeHyperlink">
    <w:name w:val="FollowedHyperlink"/>
    <w:basedOn w:val="Standaardalinea-lettertype"/>
    <w:uiPriority w:val="99"/>
    <w:semiHidden/>
    <w:unhideWhenUsed/>
    <w:rsid w:val="00E65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hyperlink" Target="https://vub.sharepoint.com/sites/ORG-RandD/Shared%20Documents/Forms/AllItems.aspx?id=%2Fsites%2FORG%2DRandD%2FShared%20Documents%2FRESEARCH%20GUIDE%2FBeslissingsboom%5FDEF%5FENG%2Epdf&amp;parent=%2Fsites%2FORG%2DRandD%2FShared%20Documents%2FRESEARCH%20GUI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vub.sharepoint.com/sites/PUB_RD/SitePages/Interactive-guide-for-researchers.aspx?OR=Teams-HL&amp;CT=1664883184299&amp;clickparams=eyJBcHBOYW1lIjoiVGVhbXMtRGVza3RvcCIsIkFwcFZlcnNpb24iOiIyNy8yMjA5MDQwMDcxMiIsIkhhc0ZlZGVyYXRlZFVzZXIiOmZhbHNlfQ%3D%3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pply-and-enrol-vub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TDO@vub.be" TargetMode="External"/><Relationship Id="rId20" Type="http://schemas.openxmlformats.org/officeDocument/2006/relationships/hyperlink" Target="https://www.vub.be/en/studying-vub/practical-info-for-students/regulations-and-insurance/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ub.be/nl/media/3644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vub.be/en/studying-vub/practical-info-for-students/regulations-and-insurance/regul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ub.be/en/studying-vub/practical-info-for-students/regulations-and-insurance/regulations" TargetMode="External"/><Relationship Id="rId22" Type="http://schemas.openxmlformats.org/officeDocument/2006/relationships/hyperlink" Target="mailto:rtdo@vub.b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C161FD9BB41A9B54BD72EFFB1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595E-F3C0-40AE-96BD-201EC00FA1C1}"/>
      </w:docPartPr>
      <w:docPartBody>
        <w:p w:rsidR="002D7FCC" w:rsidRDefault="00133CA7" w:rsidP="00133CA7">
          <w:pPr>
            <w:pStyle w:val="E16C161FD9BB41A9B54BD72EFFB1B24B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DB6B55D947043F396247FD3E6CF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63B8-8237-49E4-9572-71E3614A3FEE}"/>
      </w:docPartPr>
      <w:docPartBody>
        <w:p w:rsidR="002D7FCC" w:rsidRDefault="00133CA7" w:rsidP="00133CA7">
          <w:pPr>
            <w:pStyle w:val="ADB6B55D947043F396247FD3E6CF94A9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03F14BC2886497BAC0128D7EA9D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C271-3A2F-4FCC-AB79-9F9E5C23B2D5}"/>
      </w:docPartPr>
      <w:docPartBody>
        <w:p w:rsidR="002D7FCC" w:rsidRDefault="00133CA7" w:rsidP="00133CA7">
          <w:pPr>
            <w:pStyle w:val="803F14BC2886497BAC0128D7EA9D3387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320A985F395491BADBF65D96D4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3321-FECE-4AF8-8589-995AA86BC0BA}"/>
      </w:docPartPr>
      <w:docPartBody>
        <w:p w:rsidR="002D7FCC" w:rsidRDefault="00133CA7" w:rsidP="00133CA7">
          <w:pPr>
            <w:pStyle w:val="4320A985F395491BADBF65D96D49C3081"/>
          </w:pPr>
          <w:r w:rsidRPr="00F426F1">
            <w:rPr>
              <w:rStyle w:val="Tekstvantijdelijkeaanduiding"/>
              <w:lang w:val="en-US"/>
            </w:rPr>
            <w:t>Choose an item.</w:t>
          </w:r>
        </w:p>
      </w:docPartBody>
    </w:docPart>
    <w:docPart>
      <w:docPartPr>
        <w:name w:val="6CC867791B684D2BB64A84EA1FE6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CE9-8513-4AA4-8674-3A933DFE0EC8}"/>
      </w:docPartPr>
      <w:docPartBody>
        <w:p w:rsidR="006D38DF" w:rsidRDefault="00133CA7" w:rsidP="00133CA7">
          <w:pPr>
            <w:pStyle w:val="6CC867791B684D2BB64A84EA1FE650211"/>
          </w:pPr>
          <w:r w:rsidRPr="00E114CB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9A7AF56B063437383CA411EE0611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FE6AA-527E-4002-93A0-47B53339E65B}"/>
      </w:docPartPr>
      <w:docPartBody>
        <w:p w:rsidR="0030477E" w:rsidRDefault="00133CA7" w:rsidP="00133CA7">
          <w:pPr>
            <w:pStyle w:val="09A7AF56B063437383CA411EE0611773"/>
          </w:pPr>
          <w:r w:rsidRPr="00B84A9E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C9B989087BF492AA0B0480EDB3B9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82BAF-890F-4E43-82F1-1E0FBFE6711F}"/>
      </w:docPartPr>
      <w:docPartBody>
        <w:p w:rsidR="0030477E" w:rsidRDefault="00133CA7" w:rsidP="00133CA7">
          <w:pPr>
            <w:pStyle w:val="BC9B989087BF492AA0B0480EDB3B9CCF"/>
          </w:pPr>
          <w:r w:rsidRPr="00A706FD">
            <w:rPr>
              <w:rStyle w:val="Tekstvantijdelijkeaanduiding"/>
              <w:lang w:val="en-US"/>
            </w:rPr>
            <w:t>Choose an item.</w:t>
          </w:r>
        </w:p>
      </w:docPartBody>
    </w:docPart>
    <w:docPart>
      <w:docPartPr>
        <w:name w:val="EDEEAD7348E44895B418285D04326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1C6A8-D1FD-4A49-92CA-5C414F3ACE63}"/>
      </w:docPartPr>
      <w:docPartBody>
        <w:p w:rsidR="0030477E" w:rsidRDefault="00133CA7" w:rsidP="00133CA7">
          <w:pPr>
            <w:pStyle w:val="EDEEAD7348E44895B418285D04326B06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629999E923B42CF84E8531C69B53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6438C-84C3-451B-B6CC-647B74EAC765}"/>
      </w:docPartPr>
      <w:docPartBody>
        <w:p w:rsidR="0030477E" w:rsidRDefault="00133CA7" w:rsidP="00133CA7">
          <w:pPr>
            <w:pStyle w:val="6629999E923B42CF84E8531C69B5355A"/>
          </w:pPr>
          <w:r w:rsidRPr="006F3DB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C8F6297B08443E3AA145FC2B7BBF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641E7-3058-4D43-91BA-1A9E33E3F370}"/>
      </w:docPartPr>
      <w:docPartBody>
        <w:p w:rsidR="0030477E" w:rsidRDefault="00133CA7" w:rsidP="00133CA7">
          <w:pPr>
            <w:pStyle w:val="CC8F6297B08443E3AA145FC2B7BBF585"/>
          </w:pPr>
          <w:r w:rsidRPr="00640E1E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1B481C35AEC40C096DAB7B34F9A3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A4F72-CF4C-4D20-8566-F24BCD7D474E}"/>
      </w:docPartPr>
      <w:docPartBody>
        <w:p w:rsidR="0030477E" w:rsidRDefault="00133CA7" w:rsidP="00133CA7">
          <w:pPr>
            <w:pStyle w:val="61B481C35AEC40C096DAB7B34F9A399F"/>
          </w:pPr>
          <w:r w:rsidRPr="005737B0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73D9ABAD6674D619851133602C5E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F718B-04BC-4769-9309-50DE21ED5049}"/>
      </w:docPartPr>
      <w:docPartBody>
        <w:p w:rsidR="0030477E" w:rsidRDefault="00133CA7" w:rsidP="00133CA7">
          <w:pPr>
            <w:pStyle w:val="273D9ABAD6674D619851133602C5E069"/>
          </w:pPr>
          <w:r w:rsidRPr="005737B0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E18B719650F4CF38478EA7F07A86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28107-A416-4BE2-B373-45F8DA3A2FE5}"/>
      </w:docPartPr>
      <w:docPartBody>
        <w:p w:rsidR="0030477E" w:rsidRDefault="00133CA7" w:rsidP="00133CA7">
          <w:pPr>
            <w:pStyle w:val="AE18B719650F4CF38478EA7F07A8667C"/>
          </w:pPr>
          <w:r w:rsidRPr="005737B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E74A1A2EC44842AEBD1337D5B45C3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D8683-7FCD-4E63-9C87-0EF20BBABDFB}"/>
      </w:docPartPr>
      <w:docPartBody>
        <w:p w:rsidR="0030477E" w:rsidRDefault="00133CA7" w:rsidP="00133CA7">
          <w:pPr>
            <w:pStyle w:val="E74A1A2EC44842AEBD1337D5B45C3D51"/>
          </w:pPr>
          <w:r w:rsidRPr="001A0EB7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A295D65A57054414B6C3B9068CC1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B1381-D0F5-48AD-A64A-49E08E69B988}"/>
      </w:docPartPr>
      <w:docPartBody>
        <w:p w:rsidR="0030477E" w:rsidRDefault="00133CA7" w:rsidP="00133CA7">
          <w:pPr>
            <w:pStyle w:val="A295D65A57054414B6C3B9068CC1D474"/>
          </w:pPr>
          <w:r w:rsidRPr="00820D70">
            <w:rPr>
              <w:rStyle w:val="Tekstvantijdelijkeaanduiding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5A"/>
    <w:rsid w:val="00133CA7"/>
    <w:rsid w:val="001F4821"/>
    <w:rsid w:val="002328D9"/>
    <w:rsid w:val="002D7FCC"/>
    <w:rsid w:val="0030477E"/>
    <w:rsid w:val="003B407F"/>
    <w:rsid w:val="0049590D"/>
    <w:rsid w:val="004C3C13"/>
    <w:rsid w:val="00590B47"/>
    <w:rsid w:val="006D38DF"/>
    <w:rsid w:val="0083062E"/>
    <w:rsid w:val="00897C5A"/>
    <w:rsid w:val="008F1836"/>
    <w:rsid w:val="00B31B21"/>
    <w:rsid w:val="00B560C5"/>
    <w:rsid w:val="00BB1BBA"/>
    <w:rsid w:val="00C07EEE"/>
    <w:rsid w:val="00CD0294"/>
    <w:rsid w:val="00D34363"/>
    <w:rsid w:val="00E365CD"/>
    <w:rsid w:val="00F2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3CA7"/>
    <w:rPr>
      <w:color w:val="808080"/>
    </w:rPr>
  </w:style>
  <w:style w:type="paragraph" w:customStyle="1" w:styleId="4320A985F395491BADBF65D96D49C3081">
    <w:name w:val="4320A985F395491BADBF65D96D49C3081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6CC867791B684D2BB64A84EA1FE650211">
    <w:name w:val="6CC867791B684D2BB64A84EA1FE650211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09A7AF56B063437383CA411EE0611773">
    <w:name w:val="09A7AF56B063437383CA411EE0611773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BC9B989087BF492AA0B0480EDB3B9CCF">
    <w:name w:val="BC9B989087BF492AA0B0480EDB3B9CCF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EDEEAD7348E44895B418285D04326B06">
    <w:name w:val="EDEEAD7348E44895B418285D04326B06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E16C161FD9BB41A9B54BD72EFFB1B24B1">
    <w:name w:val="E16C161FD9BB41A9B54BD72EFFB1B24B1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ADB6B55D947043F396247FD3E6CF94A91">
    <w:name w:val="ADB6B55D947043F396247FD3E6CF94A91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803F14BC2886497BAC0128D7EA9D33871">
    <w:name w:val="803F14BC2886497BAC0128D7EA9D33871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6629999E923B42CF84E8531C69B5355A">
    <w:name w:val="6629999E923B42CF84E8531C69B5355A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CC8F6297B08443E3AA145FC2B7BBF585">
    <w:name w:val="CC8F6297B08443E3AA145FC2B7BBF585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61B481C35AEC40C096DAB7B34F9A399F">
    <w:name w:val="61B481C35AEC40C096DAB7B34F9A399F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273D9ABAD6674D619851133602C5E069">
    <w:name w:val="273D9ABAD6674D619851133602C5E069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AE18B719650F4CF38478EA7F07A8667C">
    <w:name w:val="AE18B719650F4CF38478EA7F07A8667C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E74A1A2EC44842AEBD1337D5B45C3D51">
    <w:name w:val="E74A1A2EC44842AEBD1337D5B45C3D51"/>
    <w:rsid w:val="00133CA7"/>
    <w:pPr>
      <w:spacing w:after="200" w:line="276" w:lineRule="auto"/>
    </w:pPr>
    <w:rPr>
      <w:rFonts w:eastAsiaTheme="minorHAnsi"/>
      <w:lang w:eastAsia="en-US"/>
    </w:rPr>
  </w:style>
  <w:style w:type="paragraph" w:customStyle="1" w:styleId="A295D65A57054414B6C3B9068CC1D474">
    <w:name w:val="A295D65A57054414B6C3B9068CC1D474"/>
    <w:rsid w:val="00133CA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2" ma:contentTypeDescription="Create a new document." ma:contentTypeScope="" ma:versionID="89484fe5dbb4bb36378ea801545005eb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e1d61a8f4ab69e8b0aa5f76c892604b9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0DFA7-1137-49E2-80D4-BD522A13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C5119-7DEC-4054-A759-62D5B6419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Links>
    <vt:vector size="42" baseType="variant">
      <vt:variant>
        <vt:i4>655399</vt:i4>
      </vt:variant>
      <vt:variant>
        <vt:i4>18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536679</vt:i4>
      </vt:variant>
      <vt:variant>
        <vt:i4>15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9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6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Van Schelvergem</dc:creator>
  <cp:keywords/>
  <cp:lastModifiedBy>Jolien Vissers</cp:lastModifiedBy>
  <cp:revision>6</cp:revision>
  <cp:lastPrinted>2016-09-27T07:52:00Z</cp:lastPrinted>
  <dcterms:created xsi:type="dcterms:W3CDTF">2022-10-04T11:53:00Z</dcterms:created>
  <dcterms:modified xsi:type="dcterms:W3CDTF">2022-10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